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43FCB" w14:textId="7838CA86" w:rsidR="009852C7" w:rsidRPr="004F0994" w:rsidRDefault="009852C7">
      <w:pPr>
        <w:spacing w:line="360" w:lineRule="auto"/>
        <w:jc w:val="center"/>
        <w:rPr>
          <w:rFonts w:ascii="Tahoma" w:hAnsi="Tahoma" w:cs="Tahoma"/>
          <w:b/>
          <w:bCs/>
          <w:sz w:val="24"/>
          <w:szCs w:val="30"/>
        </w:rPr>
      </w:pPr>
      <w:r w:rsidRPr="004F0994">
        <w:rPr>
          <w:rFonts w:ascii="Tahoma" w:hAnsi="Tahoma" w:cs="Tahoma"/>
          <w:b/>
          <w:bCs/>
          <w:sz w:val="24"/>
          <w:szCs w:val="30"/>
        </w:rPr>
        <w:t>SOLICITAÇÃO DE SEDIAMENTO DE CERTAMES NACIONAIS</w:t>
      </w:r>
    </w:p>
    <w:tbl>
      <w:tblPr>
        <w:tblW w:w="1091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5"/>
        <w:gridCol w:w="142"/>
        <w:gridCol w:w="142"/>
        <w:gridCol w:w="86"/>
        <w:gridCol w:w="55"/>
        <w:gridCol w:w="426"/>
        <w:gridCol w:w="141"/>
        <w:gridCol w:w="142"/>
        <w:gridCol w:w="284"/>
        <w:gridCol w:w="567"/>
        <w:gridCol w:w="425"/>
        <w:gridCol w:w="259"/>
        <w:gridCol w:w="591"/>
        <w:gridCol w:w="709"/>
        <w:gridCol w:w="425"/>
        <w:gridCol w:w="284"/>
        <w:gridCol w:w="142"/>
        <w:gridCol w:w="992"/>
        <w:gridCol w:w="123"/>
        <w:gridCol w:w="19"/>
        <w:gridCol w:w="141"/>
        <w:gridCol w:w="22"/>
        <w:gridCol w:w="120"/>
        <w:gridCol w:w="142"/>
        <w:gridCol w:w="567"/>
        <w:gridCol w:w="283"/>
        <w:gridCol w:w="284"/>
        <w:gridCol w:w="142"/>
        <w:gridCol w:w="141"/>
        <w:gridCol w:w="407"/>
        <w:gridCol w:w="302"/>
        <w:gridCol w:w="284"/>
        <w:gridCol w:w="283"/>
        <w:gridCol w:w="407"/>
        <w:gridCol w:w="160"/>
      </w:tblGrid>
      <w:tr w:rsidR="009852C7" w14:paraId="72D7E4C5" w14:textId="77777777">
        <w:tc>
          <w:tcPr>
            <w:tcW w:w="10915" w:type="dxa"/>
            <w:gridSpan w:val="3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E03180" w14:textId="77777777" w:rsidR="009852C7" w:rsidRDefault="009852C7">
            <w:pPr>
              <w:jc w:val="both"/>
              <w:rPr>
                <w:rFonts w:ascii="Arial" w:hAnsi="Arial" w:cs="Arial"/>
                <w:sz w:val="6"/>
              </w:rPr>
            </w:pPr>
          </w:p>
        </w:tc>
      </w:tr>
      <w:tr w:rsidR="009852C7" w14:paraId="755E7EA8" w14:textId="77777777">
        <w:tc>
          <w:tcPr>
            <w:tcW w:w="10915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7061A2" w14:textId="77777777" w:rsidR="00A051A8" w:rsidRDefault="009852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lmo. Sr. Presidente da Confederação Brasileira de Futebol de Salão. O abaixo assinado vem por meio deste requerer a V. Sa. o deferimento ao pedido de </w:t>
            </w:r>
            <w:proofErr w:type="spellStart"/>
            <w:r>
              <w:rPr>
                <w:rFonts w:ascii="Arial" w:hAnsi="Arial" w:cs="Arial"/>
              </w:rPr>
              <w:t>Sediamento</w:t>
            </w:r>
            <w:proofErr w:type="spellEnd"/>
            <w:r>
              <w:rPr>
                <w:rFonts w:ascii="Arial" w:hAnsi="Arial" w:cs="Arial"/>
              </w:rPr>
              <w:t xml:space="preserve"> de Certames Nacionais, a saber</w:t>
            </w:r>
          </w:p>
        </w:tc>
      </w:tr>
      <w:tr w:rsidR="009852C7" w14:paraId="0D2CC9E4" w14:textId="77777777">
        <w:tc>
          <w:tcPr>
            <w:tcW w:w="10915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2DE812" w14:textId="77777777" w:rsidR="009852C7" w:rsidRDefault="009852C7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6"/>
              </w:rPr>
            </w:pPr>
          </w:p>
        </w:tc>
      </w:tr>
      <w:tr w:rsidR="009852C7" w14:paraId="5ED537E7" w14:textId="77777777" w:rsidTr="007266DA">
        <w:trPr>
          <w:cantSplit/>
          <w:trHeight w:val="412"/>
        </w:trPr>
        <w:tc>
          <w:tcPr>
            <w:tcW w:w="1560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A49F105" w14:textId="77777777" w:rsidR="009852C7" w:rsidRDefault="009852C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vento:</w:t>
            </w:r>
          </w:p>
        </w:tc>
        <w:tc>
          <w:tcPr>
            <w:tcW w:w="609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14:paraId="51B00157" w14:textId="77777777" w:rsidR="009852C7" w:rsidRDefault="009852C7">
            <w:pPr>
              <w:pStyle w:val="Ttulo3"/>
              <w:ind w:firstLine="0"/>
              <w:jc w:val="lef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304D1B" w14:textId="77777777" w:rsidR="009852C7" w:rsidRDefault="009852C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tegoria:</w:t>
            </w:r>
          </w:p>
        </w:tc>
        <w:tc>
          <w:tcPr>
            <w:tcW w:w="198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14:paraId="200AF13B" w14:textId="77777777" w:rsidR="009852C7" w:rsidRDefault="009852C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852C7" w14:paraId="5224ACA2" w14:textId="77777777">
        <w:trPr>
          <w:cantSplit/>
        </w:trPr>
        <w:tc>
          <w:tcPr>
            <w:tcW w:w="156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CE8018" w14:textId="77777777" w:rsidR="009852C7" w:rsidRDefault="009852C7">
            <w:pPr>
              <w:jc w:val="both"/>
              <w:rPr>
                <w:rFonts w:ascii="Arial" w:hAnsi="Arial" w:cs="Arial"/>
                <w:b/>
                <w:bCs/>
                <w:sz w:val="4"/>
              </w:rPr>
            </w:pPr>
          </w:p>
        </w:tc>
        <w:tc>
          <w:tcPr>
            <w:tcW w:w="609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114F720" w14:textId="77777777"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  <w:r>
              <w:rPr>
                <w:rFonts w:ascii="Arial" w:hAnsi="Arial" w:cs="Arial"/>
                <w:sz w:val="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127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4C5981BB" w14:textId="77777777" w:rsidR="009852C7" w:rsidRDefault="009852C7">
            <w:pPr>
              <w:jc w:val="both"/>
              <w:rPr>
                <w:rFonts w:ascii="Arial" w:hAnsi="Arial" w:cs="Arial"/>
                <w:b/>
                <w:bCs/>
                <w:sz w:val="4"/>
              </w:rPr>
            </w:pPr>
          </w:p>
        </w:tc>
        <w:tc>
          <w:tcPr>
            <w:tcW w:w="198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D2CD8F" w14:textId="77777777"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  <w:r>
              <w:rPr>
                <w:rFonts w:ascii="Arial" w:hAnsi="Arial" w:cs="Arial"/>
                <w:sz w:val="4"/>
              </w:rPr>
              <w:t>__________________________________________________________________________________</w:t>
            </w:r>
          </w:p>
        </w:tc>
      </w:tr>
      <w:tr w:rsidR="009852C7" w14:paraId="26CE7A2F" w14:textId="77777777" w:rsidTr="007266DA">
        <w:trPr>
          <w:cantSplit/>
          <w:trHeight w:val="361"/>
        </w:trPr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3FF99D7" w14:textId="77777777" w:rsidR="009852C7" w:rsidRDefault="009852C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o:</w:t>
            </w:r>
          </w:p>
        </w:tc>
        <w:tc>
          <w:tcPr>
            <w:tcW w:w="24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14:paraId="5FBDC8E3" w14:textId="77777777" w:rsidR="009852C7" w:rsidRDefault="009852C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D08901" w14:textId="77777777" w:rsidR="009852C7" w:rsidRDefault="009852C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se Solicitada:</w:t>
            </w:r>
          </w:p>
        </w:tc>
        <w:tc>
          <w:tcPr>
            <w:tcW w:w="5245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14:paraId="7124AB59" w14:textId="77777777" w:rsidR="009852C7" w:rsidRDefault="009852C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852C7" w14:paraId="24526C68" w14:textId="77777777">
        <w:trPr>
          <w:cantSplit/>
        </w:trPr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32127F" w14:textId="77777777" w:rsidR="009852C7" w:rsidRDefault="009852C7">
            <w:pPr>
              <w:jc w:val="both"/>
              <w:rPr>
                <w:rFonts w:ascii="Arial" w:hAnsi="Arial" w:cs="Arial"/>
                <w:b/>
                <w:bCs/>
                <w:sz w:val="4"/>
              </w:rPr>
            </w:pPr>
          </w:p>
        </w:tc>
        <w:tc>
          <w:tcPr>
            <w:tcW w:w="241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DFC7F88" w14:textId="77777777"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  <w:r>
              <w:rPr>
                <w:rFonts w:ascii="Arial" w:hAnsi="Arial" w:cs="Arial"/>
                <w:sz w:val="4"/>
              </w:rPr>
              <w:t>______________________________________________________________________________________________________</w:t>
            </w:r>
          </w:p>
        </w:tc>
        <w:tc>
          <w:tcPr>
            <w:tcW w:w="198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6AB565BC" w14:textId="77777777" w:rsidR="009852C7" w:rsidRDefault="009852C7">
            <w:pPr>
              <w:jc w:val="both"/>
              <w:rPr>
                <w:rFonts w:ascii="Arial" w:hAnsi="Arial" w:cs="Arial"/>
                <w:b/>
                <w:bCs/>
                <w:sz w:val="4"/>
              </w:rPr>
            </w:pPr>
          </w:p>
        </w:tc>
        <w:tc>
          <w:tcPr>
            <w:tcW w:w="5245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0CDBA0" w14:textId="77777777"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  <w:r>
              <w:rPr>
                <w:rFonts w:ascii="Arial" w:hAnsi="Arial" w:cs="Arial"/>
                <w:sz w:val="4"/>
              </w:rPr>
              <w:t>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9852C7" w14:paraId="1D85BA09" w14:textId="77777777">
        <w:trPr>
          <w:cantSplit/>
        </w:trPr>
        <w:tc>
          <w:tcPr>
            <w:tcW w:w="10915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159F1C" w14:textId="77777777" w:rsidR="009852C7" w:rsidRDefault="009852C7">
            <w:pPr>
              <w:jc w:val="both"/>
              <w:rPr>
                <w:rFonts w:ascii="Arial" w:hAnsi="Arial" w:cs="Arial"/>
                <w:b/>
                <w:bCs/>
                <w:sz w:val="4"/>
              </w:rPr>
            </w:pPr>
          </w:p>
        </w:tc>
      </w:tr>
      <w:tr w:rsidR="009852C7" w14:paraId="3D73A0FB" w14:textId="77777777" w:rsidTr="007266DA">
        <w:trPr>
          <w:cantSplit/>
          <w:trHeight w:val="340"/>
        </w:trPr>
        <w:tc>
          <w:tcPr>
            <w:tcW w:w="1418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E3E9BF9" w14:textId="77777777" w:rsidR="009852C7" w:rsidRDefault="009852C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ube:</w:t>
            </w:r>
          </w:p>
        </w:tc>
        <w:tc>
          <w:tcPr>
            <w:tcW w:w="581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14:paraId="32F27BD8" w14:textId="77777777" w:rsidR="009852C7" w:rsidRDefault="009852C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85E5E3" w14:textId="77777777" w:rsidR="009852C7" w:rsidRDefault="009852C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deração:</w:t>
            </w:r>
          </w:p>
        </w:tc>
        <w:tc>
          <w:tcPr>
            <w:tcW w:w="241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14:paraId="7AD0F5D3" w14:textId="77777777" w:rsidR="009852C7" w:rsidRDefault="009852C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852C7" w14:paraId="37E84108" w14:textId="77777777">
        <w:trPr>
          <w:cantSplit/>
        </w:trPr>
        <w:tc>
          <w:tcPr>
            <w:tcW w:w="141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F38471" w14:textId="77777777" w:rsidR="009852C7" w:rsidRDefault="009852C7">
            <w:pPr>
              <w:jc w:val="both"/>
              <w:rPr>
                <w:rFonts w:ascii="Arial" w:hAnsi="Arial" w:cs="Arial"/>
                <w:b/>
                <w:bCs/>
                <w:sz w:val="4"/>
              </w:rPr>
            </w:pPr>
          </w:p>
        </w:tc>
        <w:tc>
          <w:tcPr>
            <w:tcW w:w="579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42CB2EC" w14:textId="77777777"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  <w:r>
              <w:rPr>
                <w:rFonts w:ascii="Arial" w:hAnsi="Arial" w:cs="Arial"/>
                <w:sz w:val="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D8F9B3" w14:textId="77777777"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</w:p>
        </w:tc>
        <w:tc>
          <w:tcPr>
            <w:tcW w:w="3544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F02C82" w14:textId="77777777" w:rsidR="009852C7" w:rsidRDefault="009852C7">
            <w:pPr>
              <w:jc w:val="right"/>
              <w:rPr>
                <w:rFonts w:ascii="Arial" w:hAnsi="Arial" w:cs="Arial"/>
                <w:sz w:val="4"/>
              </w:rPr>
            </w:pPr>
            <w:r>
              <w:rPr>
                <w:rFonts w:ascii="Arial" w:hAnsi="Arial" w:cs="Arial"/>
                <w:sz w:val="4"/>
              </w:rPr>
              <w:t>_________________________________________________________________________________________________________</w:t>
            </w:r>
          </w:p>
        </w:tc>
      </w:tr>
      <w:tr w:rsidR="009852C7" w14:paraId="60E83B9E" w14:textId="77777777">
        <w:trPr>
          <w:cantSplit/>
        </w:trPr>
        <w:tc>
          <w:tcPr>
            <w:tcW w:w="10915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13A685" w14:textId="77777777" w:rsidR="009852C7" w:rsidRDefault="009852C7">
            <w:pPr>
              <w:jc w:val="both"/>
              <w:rPr>
                <w:rFonts w:ascii="Arial" w:hAnsi="Arial" w:cs="Arial"/>
                <w:b/>
                <w:bCs/>
                <w:sz w:val="4"/>
              </w:rPr>
            </w:pPr>
          </w:p>
        </w:tc>
      </w:tr>
      <w:tr w:rsidR="009852C7" w14:paraId="75C84B9C" w14:textId="77777777">
        <w:trPr>
          <w:cantSplit/>
        </w:trPr>
        <w:tc>
          <w:tcPr>
            <w:tcW w:w="10915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440D8A" w14:textId="77777777" w:rsidR="009852C7" w:rsidRDefault="009852C7">
            <w:pPr>
              <w:jc w:val="both"/>
              <w:rPr>
                <w:rFonts w:ascii="Arial" w:hAnsi="Arial" w:cs="Arial"/>
                <w:b/>
                <w:bCs/>
                <w:sz w:val="4"/>
              </w:rPr>
            </w:pPr>
          </w:p>
        </w:tc>
      </w:tr>
      <w:tr w:rsidR="009852C7" w14:paraId="5136A745" w14:textId="77777777" w:rsidTr="007266DA">
        <w:trPr>
          <w:cantSplit/>
          <w:trHeight w:val="279"/>
        </w:trPr>
        <w:tc>
          <w:tcPr>
            <w:tcW w:w="2127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0098FC4" w14:textId="77777777" w:rsidR="009852C7" w:rsidRDefault="009852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1.</w:t>
            </w:r>
            <w:r w:rsidRPr="004F0994">
              <w:rPr>
                <w:rFonts w:ascii="Arial" w:hAnsi="Arial" w:cs="Arial"/>
                <w:b/>
              </w:rPr>
              <w:t>Cidade Sede:</w:t>
            </w:r>
          </w:p>
        </w:tc>
        <w:tc>
          <w:tcPr>
            <w:tcW w:w="538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14:paraId="29DD21DB" w14:textId="77777777" w:rsidR="009852C7" w:rsidRDefault="009852C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88542" w14:textId="77777777" w:rsidR="009852C7" w:rsidRDefault="009852C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ital?</w:t>
            </w:r>
          </w:p>
        </w:tc>
        <w:tc>
          <w:tcPr>
            <w:tcW w:w="567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CCFF61" w14:textId="77777777" w:rsidR="009852C7" w:rsidRDefault="009852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</w:t>
            </w:r>
          </w:p>
        </w:tc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26E143E" w14:textId="77777777" w:rsidR="009852C7" w:rsidRDefault="009852C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0B467E" w14:textId="77777777" w:rsidR="009852C7" w:rsidRDefault="009852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9C43EA" w14:textId="77777777" w:rsidR="009852C7" w:rsidRDefault="009852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</w:t>
            </w:r>
          </w:p>
        </w:tc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8E64751" w14:textId="77777777" w:rsidR="009852C7" w:rsidRDefault="009852C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4ACA0F" w14:textId="77777777" w:rsidR="009852C7" w:rsidRDefault="009852C7">
            <w:pPr>
              <w:jc w:val="both"/>
              <w:rPr>
                <w:rFonts w:ascii="Arial" w:hAnsi="Arial" w:cs="Arial"/>
              </w:rPr>
            </w:pPr>
          </w:p>
        </w:tc>
      </w:tr>
      <w:tr w:rsidR="009852C7" w14:paraId="2767C9BF" w14:textId="77777777">
        <w:trPr>
          <w:cantSplit/>
        </w:trPr>
        <w:tc>
          <w:tcPr>
            <w:tcW w:w="2127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BBEBCA" w14:textId="77777777"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</w:p>
        </w:tc>
        <w:tc>
          <w:tcPr>
            <w:tcW w:w="538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C51898A" w14:textId="77777777"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  <w:r>
              <w:rPr>
                <w:rFonts w:ascii="Arial" w:hAnsi="Arial" w:cs="Arial"/>
                <w:sz w:val="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9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7F162ED9" w14:textId="77777777"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10321F" w14:textId="77777777" w:rsidR="009852C7" w:rsidRDefault="009852C7">
            <w:pPr>
              <w:jc w:val="center"/>
              <w:rPr>
                <w:rFonts w:ascii="Arial" w:hAnsi="Arial" w:cs="Arial"/>
                <w:sz w:val="4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55F8955" w14:textId="77777777"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2452F4" w14:textId="77777777"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8F22A5" w14:textId="77777777" w:rsidR="009852C7" w:rsidRDefault="009852C7">
            <w:pPr>
              <w:jc w:val="center"/>
              <w:rPr>
                <w:rFonts w:ascii="Arial" w:hAnsi="Arial" w:cs="Arial"/>
                <w:sz w:val="4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F310323" w14:textId="77777777"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521E78" w14:textId="77777777"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</w:p>
        </w:tc>
      </w:tr>
      <w:tr w:rsidR="009852C7" w14:paraId="2501AB25" w14:textId="77777777">
        <w:trPr>
          <w:cantSplit/>
        </w:trPr>
        <w:tc>
          <w:tcPr>
            <w:tcW w:w="10915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36A4B" w14:textId="77777777"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</w:p>
        </w:tc>
      </w:tr>
      <w:tr w:rsidR="009852C7" w14:paraId="07CEACCD" w14:textId="77777777">
        <w:trPr>
          <w:cantSplit/>
        </w:trPr>
        <w:tc>
          <w:tcPr>
            <w:tcW w:w="10915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0F737F" w14:textId="77777777"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</w:p>
        </w:tc>
      </w:tr>
      <w:tr w:rsidR="009852C7" w14:paraId="0F8B62D9" w14:textId="77777777">
        <w:trPr>
          <w:cantSplit/>
        </w:trPr>
        <w:tc>
          <w:tcPr>
            <w:tcW w:w="4536" w:type="dxa"/>
            <w:gridSpan w:val="1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EC7E9E6" w14:textId="77777777" w:rsidR="009852C7" w:rsidRDefault="009852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 não seja capital, informar a distância: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14:paraId="7664E395" w14:textId="77777777" w:rsidR="009852C7" w:rsidRDefault="009852C7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BD2D4" w14:textId="77777777" w:rsidR="009852C7" w:rsidRDefault="009852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 aeroporto na cidade?</w:t>
            </w:r>
          </w:p>
        </w:tc>
        <w:tc>
          <w:tcPr>
            <w:tcW w:w="567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53C0B2" w14:textId="77777777" w:rsidR="009852C7" w:rsidRDefault="009852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</w:t>
            </w:r>
          </w:p>
        </w:tc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C14308D" w14:textId="77777777" w:rsidR="009852C7" w:rsidRDefault="009852C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975A6D" w14:textId="77777777" w:rsidR="009852C7" w:rsidRDefault="009852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74F332" w14:textId="77777777" w:rsidR="009852C7" w:rsidRDefault="009852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</w:t>
            </w:r>
          </w:p>
        </w:tc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BA298B6" w14:textId="77777777" w:rsidR="009852C7" w:rsidRDefault="009852C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C945E6" w14:textId="77777777" w:rsidR="009852C7" w:rsidRDefault="009852C7">
            <w:pPr>
              <w:jc w:val="both"/>
              <w:rPr>
                <w:rFonts w:ascii="Arial" w:hAnsi="Arial" w:cs="Arial"/>
              </w:rPr>
            </w:pPr>
          </w:p>
        </w:tc>
      </w:tr>
      <w:tr w:rsidR="009852C7" w14:paraId="5F8337ED" w14:textId="77777777">
        <w:trPr>
          <w:cantSplit/>
        </w:trPr>
        <w:tc>
          <w:tcPr>
            <w:tcW w:w="4536" w:type="dxa"/>
            <w:gridSpan w:val="14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5BCD96" w14:textId="77777777"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EADA84" w14:textId="77777777"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  <w:r>
              <w:rPr>
                <w:rFonts w:ascii="Arial" w:hAnsi="Arial" w:cs="Arial"/>
                <w:sz w:val="4"/>
              </w:rPr>
              <w:t>_________________________________________________________</w:t>
            </w:r>
          </w:p>
        </w:tc>
        <w:tc>
          <w:tcPr>
            <w:tcW w:w="2551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14:paraId="71CDF0DD" w14:textId="77777777"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9E323E" w14:textId="77777777" w:rsidR="009852C7" w:rsidRDefault="009852C7">
            <w:pPr>
              <w:jc w:val="center"/>
              <w:rPr>
                <w:rFonts w:ascii="Arial" w:hAnsi="Arial" w:cs="Arial"/>
                <w:sz w:val="4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3FA33FD" w14:textId="77777777"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A944FA" w14:textId="77777777"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C82362" w14:textId="77777777" w:rsidR="009852C7" w:rsidRDefault="009852C7">
            <w:pPr>
              <w:jc w:val="center"/>
              <w:rPr>
                <w:rFonts w:ascii="Arial" w:hAnsi="Arial" w:cs="Arial"/>
                <w:sz w:val="4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102241F" w14:textId="77777777"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0719B" w14:textId="77777777"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</w:p>
        </w:tc>
      </w:tr>
      <w:tr w:rsidR="009852C7" w14:paraId="103A6079" w14:textId="77777777">
        <w:trPr>
          <w:cantSplit/>
        </w:trPr>
        <w:tc>
          <w:tcPr>
            <w:tcW w:w="10915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055929" w14:textId="77777777"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</w:p>
        </w:tc>
      </w:tr>
      <w:tr w:rsidR="009852C7" w14:paraId="3D5D00BE" w14:textId="77777777">
        <w:trPr>
          <w:cantSplit/>
        </w:trPr>
        <w:tc>
          <w:tcPr>
            <w:tcW w:w="1701" w:type="dxa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A93CEFC" w14:textId="77777777" w:rsidR="009852C7" w:rsidRDefault="009852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2.Ginásio:</w:t>
            </w:r>
          </w:p>
        </w:tc>
        <w:tc>
          <w:tcPr>
            <w:tcW w:w="9214" w:type="dxa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3F3F3"/>
          </w:tcPr>
          <w:p w14:paraId="037868E6" w14:textId="77777777" w:rsidR="009852C7" w:rsidRDefault="009852C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852C7" w14:paraId="32018FDD" w14:textId="77777777">
        <w:trPr>
          <w:cantSplit/>
        </w:trPr>
        <w:tc>
          <w:tcPr>
            <w:tcW w:w="1701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F253EA" w14:textId="77777777" w:rsidR="009852C7" w:rsidRDefault="009852C7">
            <w:pPr>
              <w:jc w:val="both"/>
              <w:rPr>
                <w:rFonts w:ascii="Arial" w:hAnsi="Arial" w:cs="Arial"/>
                <w:b/>
                <w:bCs/>
                <w:sz w:val="4"/>
              </w:rPr>
            </w:pPr>
          </w:p>
        </w:tc>
        <w:tc>
          <w:tcPr>
            <w:tcW w:w="9214" w:type="dxa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89F825" w14:textId="77777777"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  <w:r>
              <w:rPr>
                <w:rFonts w:ascii="Arial" w:hAnsi="Arial" w:cs="Arial"/>
                <w:sz w:val="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9852C7" w14:paraId="3CA10A2F" w14:textId="77777777">
        <w:trPr>
          <w:cantSplit/>
        </w:trPr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0F8E4D6" w14:textId="77777777" w:rsidR="009852C7" w:rsidRDefault="009852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ereço:</w:t>
            </w:r>
          </w:p>
        </w:tc>
        <w:tc>
          <w:tcPr>
            <w:tcW w:w="9214" w:type="dxa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3F3F3"/>
          </w:tcPr>
          <w:p w14:paraId="676F8728" w14:textId="77777777" w:rsidR="009852C7" w:rsidRDefault="009852C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852C7" w14:paraId="26C076C3" w14:textId="77777777">
        <w:trPr>
          <w:cantSplit/>
        </w:trPr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108DA9" w14:textId="77777777" w:rsidR="009852C7" w:rsidRDefault="009852C7">
            <w:pPr>
              <w:jc w:val="both"/>
              <w:rPr>
                <w:rFonts w:ascii="Arial" w:hAnsi="Arial" w:cs="Arial"/>
                <w:b/>
                <w:bCs/>
                <w:sz w:val="4"/>
              </w:rPr>
            </w:pPr>
          </w:p>
        </w:tc>
        <w:tc>
          <w:tcPr>
            <w:tcW w:w="9214" w:type="dxa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17450A" w14:textId="77777777"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  <w:r>
              <w:rPr>
                <w:rFonts w:ascii="Arial" w:hAnsi="Arial" w:cs="Arial"/>
                <w:sz w:val="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9852C7" w14:paraId="43E650F2" w14:textId="77777777">
        <w:trPr>
          <w:cantSplit/>
        </w:trPr>
        <w:tc>
          <w:tcPr>
            <w:tcW w:w="10915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98E06B" w14:textId="77777777"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</w:p>
        </w:tc>
      </w:tr>
      <w:tr w:rsidR="009852C7" w14:paraId="37ACFF18" w14:textId="77777777">
        <w:trPr>
          <w:cantSplit/>
        </w:trPr>
        <w:tc>
          <w:tcPr>
            <w:tcW w:w="2410" w:type="dxa"/>
            <w:gridSpan w:val="9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5BC3937" w14:textId="77777777" w:rsidR="009852C7" w:rsidRDefault="009852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ac. de Público:</w:t>
            </w:r>
          </w:p>
        </w:tc>
        <w:tc>
          <w:tcPr>
            <w:tcW w:w="15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14:paraId="50EBE2FF" w14:textId="77777777" w:rsidR="009852C7" w:rsidRDefault="009852C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2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03FC2" w14:textId="77777777" w:rsidR="009852C7" w:rsidRDefault="009852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m. da Quadra:</w:t>
            </w:r>
          </w:p>
        </w:tc>
        <w:tc>
          <w:tcPr>
            <w:tcW w:w="17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14:paraId="614AB743" w14:textId="77777777" w:rsidR="009852C7" w:rsidRDefault="009852C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9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65719D" w14:textId="77777777" w:rsidR="009852C7" w:rsidRDefault="009852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Piso:</w:t>
            </w:r>
          </w:p>
        </w:tc>
        <w:tc>
          <w:tcPr>
            <w:tcW w:w="2126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3F3F3"/>
          </w:tcPr>
          <w:p w14:paraId="70C45991" w14:textId="77777777" w:rsidR="009852C7" w:rsidRDefault="009852C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852C7" w14:paraId="0E70493C" w14:textId="77777777">
        <w:trPr>
          <w:cantSplit/>
        </w:trPr>
        <w:tc>
          <w:tcPr>
            <w:tcW w:w="2410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C31975" w14:textId="77777777"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</w:p>
        </w:tc>
        <w:tc>
          <w:tcPr>
            <w:tcW w:w="15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1B459E6" w14:textId="77777777"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  <w:r>
              <w:rPr>
                <w:rFonts w:ascii="Arial" w:hAnsi="Arial" w:cs="Arial"/>
                <w:sz w:val="4"/>
              </w:rPr>
              <w:t>______________________________________________________________</w:t>
            </w:r>
          </w:p>
        </w:tc>
        <w:tc>
          <w:tcPr>
            <w:tcW w:w="172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4EE98F78" w14:textId="77777777"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</w:p>
        </w:tc>
        <w:tc>
          <w:tcPr>
            <w:tcW w:w="17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131C0F0" w14:textId="77777777"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  <w:r>
              <w:rPr>
                <w:rFonts w:ascii="Arial" w:hAnsi="Arial" w:cs="Arial"/>
                <w:sz w:val="4"/>
              </w:rPr>
              <w:t>_______________________________________________________________________</w:t>
            </w:r>
          </w:p>
        </w:tc>
        <w:tc>
          <w:tcPr>
            <w:tcW w:w="139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1CC3A8EE" w14:textId="77777777"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</w:p>
        </w:tc>
        <w:tc>
          <w:tcPr>
            <w:tcW w:w="2126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34821D" w14:textId="77777777"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  <w:r>
              <w:rPr>
                <w:rFonts w:ascii="Arial" w:hAnsi="Arial" w:cs="Arial"/>
                <w:sz w:val="4"/>
              </w:rPr>
              <w:t>_________________________________________________________________________________________</w:t>
            </w:r>
          </w:p>
        </w:tc>
      </w:tr>
      <w:tr w:rsidR="009852C7" w14:paraId="60BC8587" w14:textId="77777777">
        <w:trPr>
          <w:cantSplit/>
        </w:trPr>
        <w:tc>
          <w:tcPr>
            <w:tcW w:w="10915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64D34" w14:textId="77777777" w:rsidR="009852C7" w:rsidRDefault="009852C7">
            <w:pPr>
              <w:jc w:val="both"/>
              <w:rPr>
                <w:rFonts w:ascii="Arial" w:hAnsi="Arial" w:cs="Arial"/>
                <w:b/>
                <w:bCs/>
                <w:sz w:val="4"/>
              </w:rPr>
            </w:pPr>
          </w:p>
        </w:tc>
      </w:tr>
      <w:tr w:rsidR="009852C7" w14:paraId="3D0CD904" w14:textId="77777777">
        <w:tc>
          <w:tcPr>
            <w:tcW w:w="10915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B6A61" w14:textId="77777777"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</w:p>
        </w:tc>
      </w:tr>
      <w:tr w:rsidR="009852C7" w14:paraId="4CF44220" w14:textId="77777777">
        <w:trPr>
          <w:cantSplit/>
        </w:trPr>
        <w:tc>
          <w:tcPr>
            <w:tcW w:w="1646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EE36C3" w14:textId="77777777" w:rsidR="009852C7" w:rsidRDefault="009852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stiários?</w:t>
            </w:r>
          </w:p>
        </w:tc>
        <w:tc>
          <w:tcPr>
            <w:tcW w:w="622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B7952E" w14:textId="77777777" w:rsidR="009852C7" w:rsidRDefault="009852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6E2E458" w14:textId="77777777" w:rsidR="009852C7" w:rsidRDefault="009852C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5EED9F" w14:textId="77777777" w:rsidR="009852C7" w:rsidRDefault="009852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9CEA496" w14:textId="77777777" w:rsidR="009852C7" w:rsidRDefault="009852C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78CCE55" w14:textId="77777777" w:rsidR="009852C7" w:rsidRDefault="009852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 positivo, informar quantidade: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14:paraId="5FD4636D" w14:textId="77777777" w:rsidR="009852C7" w:rsidRDefault="009852C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7308D" w14:textId="77777777" w:rsidR="009852C7" w:rsidRDefault="009852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buna de Honra: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3F3F3"/>
          </w:tcPr>
          <w:p w14:paraId="330E76E7" w14:textId="77777777" w:rsidR="009852C7" w:rsidRDefault="009852C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852C7" w14:paraId="5830D600" w14:textId="77777777">
        <w:trPr>
          <w:cantSplit/>
        </w:trPr>
        <w:tc>
          <w:tcPr>
            <w:tcW w:w="1646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99A708" w14:textId="77777777"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</w:p>
        </w:tc>
        <w:tc>
          <w:tcPr>
            <w:tcW w:w="622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A9BCD8" w14:textId="77777777" w:rsidR="009852C7" w:rsidRDefault="009852C7">
            <w:pPr>
              <w:jc w:val="right"/>
              <w:rPr>
                <w:rFonts w:ascii="Arial" w:hAnsi="Arial" w:cs="Arial"/>
                <w:sz w:val="4"/>
              </w:rPr>
            </w:pPr>
          </w:p>
        </w:tc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0BE6344" w14:textId="77777777"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F2F567" w14:textId="77777777"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DBD581E" w14:textId="77777777"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</w:p>
        </w:tc>
        <w:tc>
          <w:tcPr>
            <w:tcW w:w="3402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EA5FB9" w14:textId="77777777"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1671A8B" w14:textId="77777777"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  <w:r>
              <w:rPr>
                <w:rFonts w:ascii="Arial" w:hAnsi="Arial" w:cs="Arial"/>
                <w:sz w:val="4"/>
              </w:rPr>
              <w:t>____________________________________________</w:t>
            </w:r>
          </w:p>
        </w:tc>
        <w:tc>
          <w:tcPr>
            <w:tcW w:w="184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14:paraId="5B721445" w14:textId="77777777"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8089BC" w14:textId="77777777"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  <w:r>
              <w:rPr>
                <w:rFonts w:ascii="Arial" w:hAnsi="Arial" w:cs="Arial"/>
                <w:sz w:val="4"/>
              </w:rPr>
              <w:t>_______________________________</w:t>
            </w:r>
          </w:p>
        </w:tc>
      </w:tr>
      <w:tr w:rsidR="009852C7" w14:paraId="4E1BDC80" w14:textId="77777777">
        <w:trPr>
          <w:cantSplit/>
        </w:trPr>
        <w:tc>
          <w:tcPr>
            <w:tcW w:w="10915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8E9CA2" w14:textId="77777777" w:rsidR="009852C7" w:rsidRDefault="009852C7">
            <w:pPr>
              <w:jc w:val="both"/>
              <w:rPr>
                <w:rFonts w:ascii="Arial" w:hAnsi="Arial" w:cs="Arial"/>
                <w:b/>
                <w:bCs/>
                <w:sz w:val="4"/>
              </w:rPr>
            </w:pPr>
          </w:p>
        </w:tc>
      </w:tr>
      <w:tr w:rsidR="009852C7" w14:paraId="40DF37C7" w14:textId="77777777">
        <w:trPr>
          <w:cantSplit/>
        </w:trPr>
        <w:tc>
          <w:tcPr>
            <w:tcW w:w="10915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6F8B0" w14:textId="77777777"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</w:p>
        </w:tc>
      </w:tr>
      <w:tr w:rsidR="009852C7" w14:paraId="11932510" w14:textId="77777777">
        <w:tc>
          <w:tcPr>
            <w:tcW w:w="10915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6B9DD7" w14:textId="77777777" w:rsidR="009852C7" w:rsidRDefault="009852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3.</w:t>
            </w:r>
            <w:r w:rsidRPr="004F0994">
              <w:rPr>
                <w:rFonts w:ascii="Arial" w:hAnsi="Arial" w:cs="Arial"/>
                <w:b/>
              </w:rPr>
              <w:t>Rede Hoteleira:</w:t>
            </w:r>
            <w:r>
              <w:rPr>
                <w:rFonts w:ascii="Arial" w:hAnsi="Arial" w:cs="Arial"/>
              </w:rPr>
              <w:t xml:space="preserve"> Informar no mínimo três estabelecimentos, com endereço, telefone, fax, e-mail, site, </w:t>
            </w:r>
            <w:proofErr w:type="spellStart"/>
            <w:r>
              <w:rPr>
                <w:rFonts w:ascii="Arial" w:hAnsi="Arial" w:cs="Arial"/>
              </w:rPr>
              <w:t>etc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</w:tr>
      <w:tr w:rsidR="009852C7" w14:paraId="38E9361F" w14:textId="77777777">
        <w:tc>
          <w:tcPr>
            <w:tcW w:w="10915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019620" w14:textId="77777777"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</w:p>
        </w:tc>
      </w:tr>
      <w:tr w:rsidR="009852C7" w14:paraId="1ABEE76A" w14:textId="77777777">
        <w:trPr>
          <w:cantSplit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5CE1DB3" w14:textId="77777777" w:rsidR="009852C7" w:rsidRDefault="009852C7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 -</w:t>
            </w:r>
          </w:p>
        </w:tc>
        <w:tc>
          <w:tcPr>
            <w:tcW w:w="10064" w:type="dxa"/>
            <w:gridSpan w:val="3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3F3F3"/>
          </w:tcPr>
          <w:p w14:paraId="2F563F15" w14:textId="77777777" w:rsidR="009852C7" w:rsidRDefault="009852C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852C7" w14:paraId="1F6A1554" w14:textId="77777777">
        <w:trPr>
          <w:cantSplit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C09EBB" w14:textId="77777777" w:rsidR="009852C7" w:rsidRDefault="009852C7">
            <w:pPr>
              <w:jc w:val="center"/>
              <w:rPr>
                <w:rFonts w:ascii="Arial" w:hAnsi="Arial" w:cs="Arial"/>
                <w:sz w:val="4"/>
              </w:rPr>
            </w:pPr>
          </w:p>
        </w:tc>
        <w:tc>
          <w:tcPr>
            <w:tcW w:w="10064" w:type="dxa"/>
            <w:gridSpan w:val="3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9641E1" w14:textId="77777777"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  <w:r>
              <w:rPr>
                <w:rFonts w:ascii="Arial" w:hAnsi="Arial" w:cs="Arial"/>
                <w:sz w:val="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9852C7" w14:paraId="65E36C44" w14:textId="77777777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C10106" w14:textId="77777777" w:rsidR="009852C7" w:rsidRDefault="009852C7">
            <w:pPr>
              <w:jc w:val="center"/>
              <w:rPr>
                <w:rFonts w:ascii="Arial" w:hAnsi="Arial" w:cs="Arial"/>
                <w:sz w:val="4"/>
              </w:rPr>
            </w:pPr>
          </w:p>
        </w:tc>
        <w:tc>
          <w:tcPr>
            <w:tcW w:w="10064" w:type="dxa"/>
            <w:gridSpan w:val="3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51096C" w14:textId="77777777"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</w:p>
        </w:tc>
      </w:tr>
      <w:tr w:rsidR="009852C7" w14:paraId="5767DBAF" w14:textId="77777777">
        <w:trPr>
          <w:cantSplit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0BD6C74" w14:textId="77777777" w:rsidR="009852C7" w:rsidRDefault="009852C7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 -</w:t>
            </w:r>
          </w:p>
        </w:tc>
        <w:tc>
          <w:tcPr>
            <w:tcW w:w="10064" w:type="dxa"/>
            <w:gridSpan w:val="3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3F3F3"/>
          </w:tcPr>
          <w:p w14:paraId="5DF692BA" w14:textId="77777777" w:rsidR="009852C7" w:rsidRDefault="009852C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852C7" w14:paraId="43FE9659" w14:textId="77777777">
        <w:trPr>
          <w:cantSplit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63BAEA" w14:textId="77777777" w:rsidR="009852C7" w:rsidRDefault="009852C7">
            <w:pPr>
              <w:jc w:val="center"/>
              <w:rPr>
                <w:rFonts w:ascii="Arial" w:hAnsi="Arial" w:cs="Arial"/>
                <w:sz w:val="4"/>
              </w:rPr>
            </w:pPr>
          </w:p>
        </w:tc>
        <w:tc>
          <w:tcPr>
            <w:tcW w:w="10064" w:type="dxa"/>
            <w:gridSpan w:val="3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0683E3" w14:textId="77777777"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  <w:r>
              <w:rPr>
                <w:rFonts w:ascii="Arial" w:hAnsi="Arial" w:cs="Arial"/>
                <w:sz w:val="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9852C7" w14:paraId="7B8A9F8A" w14:textId="77777777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DAA9FA" w14:textId="77777777" w:rsidR="009852C7" w:rsidRDefault="009852C7">
            <w:pPr>
              <w:jc w:val="center"/>
              <w:rPr>
                <w:rFonts w:ascii="Arial" w:hAnsi="Arial" w:cs="Arial"/>
                <w:sz w:val="4"/>
              </w:rPr>
            </w:pPr>
          </w:p>
        </w:tc>
        <w:tc>
          <w:tcPr>
            <w:tcW w:w="10064" w:type="dxa"/>
            <w:gridSpan w:val="3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B7A6E7" w14:textId="77777777"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</w:p>
        </w:tc>
      </w:tr>
      <w:tr w:rsidR="009852C7" w14:paraId="2F40E0FB" w14:textId="77777777">
        <w:trPr>
          <w:cantSplit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17771C" w14:textId="77777777" w:rsidR="009852C7" w:rsidRDefault="009852C7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 -</w:t>
            </w:r>
          </w:p>
        </w:tc>
        <w:tc>
          <w:tcPr>
            <w:tcW w:w="10064" w:type="dxa"/>
            <w:gridSpan w:val="3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3F3F3"/>
          </w:tcPr>
          <w:p w14:paraId="6F4117F4" w14:textId="77777777" w:rsidR="009852C7" w:rsidRDefault="009852C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852C7" w14:paraId="7C0DFD32" w14:textId="77777777">
        <w:trPr>
          <w:cantSplit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03C20A" w14:textId="77777777" w:rsidR="009852C7" w:rsidRDefault="009852C7">
            <w:pPr>
              <w:jc w:val="center"/>
              <w:rPr>
                <w:rFonts w:ascii="Arial" w:hAnsi="Arial" w:cs="Arial"/>
                <w:sz w:val="4"/>
              </w:rPr>
            </w:pPr>
          </w:p>
        </w:tc>
        <w:tc>
          <w:tcPr>
            <w:tcW w:w="10064" w:type="dxa"/>
            <w:gridSpan w:val="3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37F711" w14:textId="77777777"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  <w:r>
              <w:rPr>
                <w:rFonts w:ascii="Arial" w:hAnsi="Arial" w:cs="Arial"/>
                <w:sz w:val="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9852C7" w14:paraId="0A0D3FC2" w14:textId="77777777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B765F1" w14:textId="77777777" w:rsidR="009852C7" w:rsidRDefault="009852C7">
            <w:pPr>
              <w:jc w:val="center"/>
              <w:rPr>
                <w:rFonts w:ascii="Arial" w:hAnsi="Arial" w:cs="Arial"/>
                <w:sz w:val="4"/>
              </w:rPr>
            </w:pPr>
          </w:p>
        </w:tc>
        <w:tc>
          <w:tcPr>
            <w:tcW w:w="10064" w:type="dxa"/>
            <w:gridSpan w:val="3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CEB546" w14:textId="77777777"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</w:p>
        </w:tc>
      </w:tr>
      <w:tr w:rsidR="009852C7" w14:paraId="5C7C482B" w14:textId="77777777">
        <w:tc>
          <w:tcPr>
            <w:tcW w:w="10915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53BCBC" w14:textId="77777777" w:rsidR="009852C7" w:rsidRDefault="009852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  <w:r w:rsidRPr="004F0994">
              <w:rPr>
                <w:rFonts w:ascii="Arial" w:hAnsi="Arial" w:cs="Arial"/>
                <w:b/>
                <w:bCs/>
              </w:rPr>
              <w:t>.</w:t>
            </w:r>
            <w:r w:rsidRPr="004F0994">
              <w:rPr>
                <w:rFonts w:ascii="Arial" w:hAnsi="Arial" w:cs="Arial"/>
                <w:b/>
              </w:rPr>
              <w:t xml:space="preserve"> Descrever condições oferecidas </w:t>
            </w:r>
            <w:r w:rsidRPr="004F0994">
              <w:rPr>
                <w:rFonts w:ascii="Arial" w:hAnsi="Arial" w:cs="Arial"/>
              </w:rPr>
              <w:t>(hospedagem, alimentação, taxa de arbitragem, premiação, etc.)</w:t>
            </w:r>
          </w:p>
        </w:tc>
      </w:tr>
      <w:tr w:rsidR="009852C7" w14:paraId="689CDDE5" w14:textId="77777777">
        <w:tc>
          <w:tcPr>
            <w:tcW w:w="10915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E98B97" w14:textId="77777777" w:rsidR="009852C7" w:rsidRDefault="009852C7">
            <w:pPr>
              <w:jc w:val="both"/>
              <w:rPr>
                <w:rFonts w:ascii="Arial" w:hAnsi="Arial" w:cs="Arial"/>
                <w:b/>
                <w:bCs/>
                <w:sz w:val="4"/>
              </w:rPr>
            </w:pPr>
          </w:p>
        </w:tc>
      </w:tr>
      <w:tr w:rsidR="009852C7" w14:paraId="626EF0D9" w14:textId="77777777">
        <w:trPr>
          <w:cantSplit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4F98350" w14:textId="77777777" w:rsidR="009852C7" w:rsidRDefault="009852C7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 -</w:t>
            </w:r>
          </w:p>
        </w:tc>
        <w:tc>
          <w:tcPr>
            <w:tcW w:w="10064" w:type="dxa"/>
            <w:gridSpan w:val="3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3F3F3"/>
          </w:tcPr>
          <w:p w14:paraId="532F8E32" w14:textId="77777777" w:rsidR="009852C7" w:rsidRDefault="009852C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852C7" w14:paraId="206F9154" w14:textId="77777777">
        <w:trPr>
          <w:cantSplit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1AA91F" w14:textId="77777777" w:rsidR="009852C7" w:rsidRDefault="009852C7">
            <w:pPr>
              <w:jc w:val="center"/>
              <w:rPr>
                <w:rFonts w:ascii="Arial" w:hAnsi="Arial" w:cs="Arial"/>
                <w:sz w:val="4"/>
              </w:rPr>
            </w:pPr>
          </w:p>
        </w:tc>
        <w:tc>
          <w:tcPr>
            <w:tcW w:w="10064" w:type="dxa"/>
            <w:gridSpan w:val="3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D6E080" w14:textId="77777777" w:rsidR="009852C7" w:rsidRDefault="009852C7">
            <w:pPr>
              <w:jc w:val="right"/>
              <w:rPr>
                <w:rFonts w:ascii="Arial" w:hAnsi="Arial" w:cs="Arial"/>
                <w:sz w:val="4"/>
              </w:rPr>
            </w:pPr>
            <w:r>
              <w:rPr>
                <w:rFonts w:ascii="Arial" w:hAnsi="Arial" w:cs="Arial"/>
                <w:sz w:val="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9852C7" w14:paraId="7E2F7024" w14:textId="77777777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26FCAF" w14:textId="77777777" w:rsidR="009852C7" w:rsidRDefault="009852C7">
            <w:pPr>
              <w:jc w:val="center"/>
              <w:rPr>
                <w:rFonts w:ascii="Arial" w:hAnsi="Arial" w:cs="Arial"/>
                <w:sz w:val="4"/>
              </w:rPr>
            </w:pPr>
          </w:p>
        </w:tc>
        <w:tc>
          <w:tcPr>
            <w:tcW w:w="10064" w:type="dxa"/>
            <w:gridSpan w:val="3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B8B61E" w14:textId="77777777"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</w:p>
        </w:tc>
      </w:tr>
      <w:tr w:rsidR="009852C7" w14:paraId="796F6343" w14:textId="77777777">
        <w:trPr>
          <w:cantSplit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CEE0DB6" w14:textId="77777777" w:rsidR="009852C7" w:rsidRDefault="009852C7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 -</w:t>
            </w:r>
          </w:p>
        </w:tc>
        <w:tc>
          <w:tcPr>
            <w:tcW w:w="10064" w:type="dxa"/>
            <w:gridSpan w:val="3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3F3F3"/>
          </w:tcPr>
          <w:p w14:paraId="5390EA0A" w14:textId="77777777" w:rsidR="009852C7" w:rsidRDefault="009852C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852C7" w14:paraId="1C91E1CC" w14:textId="77777777">
        <w:trPr>
          <w:cantSplit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3FF52E" w14:textId="77777777" w:rsidR="009852C7" w:rsidRDefault="009852C7">
            <w:pPr>
              <w:jc w:val="center"/>
              <w:rPr>
                <w:rFonts w:ascii="Arial" w:hAnsi="Arial" w:cs="Arial"/>
                <w:sz w:val="4"/>
              </w:rPr>
            </w:pPr>
          </w:p>
        </w:tc>
        <w:tc>
          <w:tcPr>
            <w:tcW w:w="10064" w:type="dxa"/>
            <w:gridSpan w:val="3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ADB8A8" w14:textId="77777777" w:rsidR="009852C7" w:rsidRDefault="009852C7">
            <w:pPr>
              <w:jc w:val="right"/>
              <w:rPr>
                <w:rFonts w:ascii="Arial" w:hAnsi="Arial" w:cs="Arial"/>
                <w:sz w:val="4"/>
              </w:rPr>
            </w:pPr>
            <w:r>
              <w:rPr>
                <w:rFonts w:ascii="Arial" w:hAnsi="Arial" w:cs="Arial"/>
                <w:sz w:val="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9852C7" w14:paraId="019205DE" w14:textId="77777777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8FFDA4" w14:textId="77777777" w:rsidR="009852C7" w:rsidRDefault="009852C7">
            <w:pPr>
              <w:jc w:val="center"/>
              <w:rPr>
                <w:rFonts w:ascii="Arial" w:hAnsi="Arial" w:cs="Arial"/>
                <w:sz w:val="4"/>
              </w:rPr>
            </w:pPr>
          </w:p>
        </w:tc>
        <w:tc>
          <w:tcPr>
            <w:tcW w:w="10064" w:type="dxa"/>
            <w:gridSpan w:val="3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024EB3" w14:textId="77777777" w:rsidR="009852C7" w:rsidRDefault="009852C7">
            <w:pPr>
              <w:jc w:val="right"/>
              <w:rPr>
                <w:rFonts w:ascii="Arial" w:hAnsi="Arial" w:cs="Arial"/>
                <w:sz w:val="4"/>
              </w:rPr>
            </w:pPr>
          </w:p>
        </w:tc>
      </w:tr>
      <w:tr w:rsidR="009852C7" w14:paraId="392B4D83" w14:textId="77777777">
        <w:trPr>
          <w:cantSplit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9F7CB25" w14:textId="77777777" w:rsidR="009852C7" w:rsidRDefault="009852C7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 -</w:t>
            </w:r>
          </w:p>
        </w:tc>
        <w:tc>
          <w:tcPr>
            <w:tcW w:w="10064" w:type="dxa"/>
            <w:gridSpan w:val="3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3F3F3"/>
          </w:tcPr>
          <w:p w14:paraId="12393ECF" w14:textId="77777777" w:rsidR="009852C7" w:rsidRDefault="009852C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852C7" w14:paraId="0E99A521" w14:textId="77777777">
        <w:trPr>
          <w:cantSplit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496AEA" w14:textId="77777777" w:rsidR="009852C7" w:rsidRDefault="009852C7">
            <w:pPr>
              <w:jc w:val="center"/>
              <w:rPr>
                <w:rFonts w:ascii="Arial" w:hAnsi="Arial" w:cs="Arial"/>
                <w:sz w:val="4"/>
              </w:rPr>
            </w:pPr>
          </w:p>
        </w:tc>
        <w:tc>
          <w:tcPr>
            <w:tcW w:w="10064" w:type="dxa"/>
            <w:gridSpan w:val="3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97620F" w14:textId="77777777" w:rsidR="009852C7" w:rsidRDefault="009852C7">
            <w:pPr>
              <w:jc w:val="right"/>
              <w:rPr>
                <w:rFonts w:ascii="Arial" w:hAnsi="Arial" w:cs="Arial"/>
                <w:sz w:val="4"/>
              </w:rPr>
            </w:pPr>
            <w:r>
              <w:rPr>
                <w:rFonts w:ascii="Arial" w:hAnsi="Arial" w:cs="Arial"/>
                <w:sz w:val="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9852C7" w14:paraId="01E655BA" w14:textId="77777777" w:rsidTr="00A051A8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760A800" w14:textId="77777777" w:rsidR="009852C7" w:rsidRDefault="009852C7">
            <w:pPr>
              <w:jc w:val="center"/>
              <w:rPr>
                <w:rFonts w:ascii="Arial" w:hAnsi="Arial" w:cs="Arial"/>
                <w:sz w:val="4"/>
              </w:rPr>
            </w:pPr>
          </w:p>
        </w:tc>
        <w:tc>
          <w:tcPr>
            <w:tcW w:w="10064" w:type="dxa"/>
            <w:gridSpan w:val="3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19C6A5" w14:textId="77777777" w:rsidR="009852C7" w:rsidRDefault="009852C7">
            <w:pPr>
              <w:jc w:val="right"/>
              <w:rPr>
                <w:rFonts w:ascii="Arial" w:hAnsi="Arial" w:cs="Arial"/>
                <w:sz w:val="4"/>
              </w:rPr>
            </w:pPr>
          </w:p>
        </w:tc>
      </w:tr>
      <w:tr w:rsidR="00A051A8" w14:paraId="741DE332" w14:textId="77777777" w:rsidTr="005F3F7B">
        <w:tc>
          <w:tcPr>
            <w:tcW w:w="10915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3735E" w14:textId="77777777" w:rsidR="00A051A8" w:rsidRDefault="00A051A8" w:rsidP="00A051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5.</w:t>
            </w:r>
            <w:r w:rsidRPr="004F0994">
              <w:rPr>
                <w:rFonts w:ascii="Arial" w:hAnsi="Arial" w:cs="Arial"/>
                <w:b/>
              </w:rPr>
              <w:t>Informação sobre Congresso Técnico</w:t>
            </w:r>
            <w:r>
              <w:rPr>
                <w:rFonts w:ascii="Arial" w:hAnsi="Arial" w:cs="Arial"/>
              </w:rPr>
              <w:t xml:space="preserve"> (Local, endereço, dia, horário e contatos)</w:t>
            </w:r>
          </w:p>
        </w:tc>
      </w:tr>
      <w:tr w:rsidR="00A051A8" w14:paraId="12BF8662" w14:textId="77777777" w:rsidTr="005F3F7B">
        <w:tc>
          <w:tcPr>
            <w:tcW w:w="10915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1E449" w14:textId="77777777" w:rsidR="00A051A8" w:rsidRDefault="00A051A8" w:rsidP="005F3F7B">
            <w:pPr>
              <w:jc w:val="both"/>
              <w:rPr>
                <w:rFonts w:ascii="Arial" w:hAnsi="Arial" w:cs="Arial"/>
                <w:b/>
                <w:bCs/>
                <w:sz w:val="4"/>
              </w:rPr>
            </w:pPr>
          </w:p>
        </w:tc>
      </w:tr>
      <w:tr w:rsidR="00A051A8" w14:paraId="1E12F284" w14:textId="77777777" w:rsidTr="005F3F7B">
        <w:trPr>
          <w:cantSplit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8932A7A" w14:textId="77777777" w:rsidR="00A051A8" w:rsidRDefault="00A051A8" w:rsidP="005F3F7B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 -</w:t>
            </w:r>
          </w:p>
        </w:tc>
        <w:tc>
          <w:tcPr>
            <w:tcW w:w="10064" w:type="dxa"/>
            <w:gridSpan w:val="3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3F3F3"/>
          </w:tcPr>
          <w:p w14:paraId="20D17219" w14:textId="77777777" w:rsidR="00A051A8" w:rsidRDefault="00A051A8" w:rsidP="005F3F7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051A8" w14:paraId="6D100DCD" w14:textId="77777777" w:rsidTr="005F3F7B">
        <w:trPr>
          <w:cantSplit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EE65BA" w14:textId="77777777" w:rsidR="00A051A8" w:rsidRDefault="00A051A8" w:rsidP="005F3F7B">
            <w:pPr>
              <w:jc w:val="center"/>
              <w:rPr>
                <w:rFonts w:ascii="Arial" w:hAnsi="Arial" w:cs="Arial"/>
                <w:sz w:val="4"/>
              </w:rPr>
            </w:pPr>
          </w:p>
        </w:tc>
        <w:tc>
          <w:tcPr>
            <w:tcW w:w="10064" w:type="dxa"/>
            <w:gridSpan w:val="3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C17E1D" w14:textId="77777777" w:rsidR="00A051A8" w:rsidRDefault="00A051A8" w:rsidP="005F3F7B">
            <w:pPr>
              <w:jc w:val="right"/>
              <w:rPr>
                <w:rFonts w:ascii="Arial" w:hAnsi="Arial" w:cs="Arial"/>
                <w:sz w:val="4"/>
              </w:rPr>
            </w:pPr>
            <w:r>
              <w:rPr>
                <w:rFonts w:ascii="Arial" w:hAnsi="Arial" w:cs="Arial"/>
                <w:sz w:val="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A051A8" w14:paraId="4632F93A" w14:textId="77777777" w:rsidTr="005F3F7B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EE67A3" w14:textId="77777777" w:rsidR="00A051A8" w:rsidRDefault="00A051A8" w:rsidP="005F3F7B">
            <w:pPr>
              <w:jc w:val="center"/>
              <w:rPr>
                <w:rFonts w:ascii="Arial" w:hAnsi="Arial" w:cs="Arial"/>
                <w:sz w:val="4"/>
              </w:rPr>
            </w:pPr>
          </w:p>
        </w:tc>
        <w:tc>
          <w:tcPr>
            <w:tcW w:w="10064" w:type="dxa"/>
            <w:gridSpan w:val="3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0A9CED" w14:textId="77777777" w:rsidR="00A051A8" w:rsidRDefault="00A051A8" w:rsidP="005F3F7B">
            <w:pPr>
              <w:jc w:val="both"/>
              <w:rPr>
                <w:rFonts w:ascii="Arial" w:hAnsi="Arial" w:cs="Arial"/>
                <w:sz w:val="4"/>
              </w:rPr>
            </w:pPr>
          </w:p>
        </w:tc>
      </w:tr>
      <w:tr w:rsidR="00A051A8" w14:paraId="26461013" w14:textId="77777777" w:rsidTr="005F3F7B">
        <w:trPr>
          <w:cantSplit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900AB3" w14:textId="77777777" w:rsidR="00A051A8" w:rsidRDefault="00A051A8" w:rsidP="005F3F7B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 -</w:t>
            </w:r>
          </w:p>
        </w:tc>
        <w:tc>
          <w:tcPr>
            <w:tcW w:w="10064" w:type="dxa"/>
            <w:gridSpan w:val="3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3F3F3"/>
          </w:tcPr>
          <w:p w14:paraId="2CF74CB2" w14:textId="77777777" w:rsidR="00A051A8" w:rsidRDefault="00A051A8" w:rsidP="005F3F7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051A8" w14:paraId="317E9E3E" w14:textId="77777777" w:rsidTr="005F3F7B">
        <w:trPr>
          <w:cantSplit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E36059" w14:textId="77777777" w:rsidR="00A051A8" w:rsidRDefault="00A051A8" w:rsidP="005F3F7B">
            <w:pPr>
              <w:jc w:val="center"/>
              <w:rPr>
                <w:rFonts w:ascii="Arial" w:hAnsi="Arial" w:cs="Arial"/>
                <w:sz w:val="4"/>
              </w:rPr>
            </w:pPr>
          </w:p>
        </w:tc>
        <w:tc>
          <w:tcPr>
            <w:tcW w:w="10064" w:type="dxa"/>
            <w:gridSpan w:val="3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F4200E" w14:textId="77777777" w:rsidR="00A051A8" w:rsidRDefault="00A051A8" w:rsidP="005F3F7B">
            <w:pPr>
              <w:jc w:val="right"/>
              <w:rPr>
                <w:rFonts w:ascii="Arial" w:hAnsi="Arial" w:cs="Arial"/>
                <w:sz w:val="4"/>
              </w:rPr>
            </w:pPr>
            <w:r>
              <w:rPr>
                <w:rFonts w:ascii="Arial" w:hAnsi="Arial" w:cs="Arial"/>
                <w:sz w:val="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A051A8" w14:paraId="345664A1" w14:textId="77777777" w:rsidTr="005F3F7B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896C64" w14:textId="77777777" w:rsidR="00A051A8" w:rsidRDefault="00A051A8" w:rsidP="005F3F7B">
            <w:pPr>
              <w:jc w:val="center"/>
              <w:rPr>
                <w:rFonts w:ascii="Arial" w:hAnsi="Arial" w:cs="Arial"/>
                <w:sz w:val="4"/>
              </w:rPr>
            </w:pPr>
          </w:p>
        </w:tc>
        <w:tc>
          <w:tcPr>
            <w:tcW w:w="10064" w:type="dxa"/>
            <w:gridSpan w:val="3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10172F" w14:textId="77777777" w:rsidR="00A051A8" w:rsidRDefault="00A051A8" w:rsidP="005F3F7B">
            <w:pPr>
              <w:jc w:val="right"/>
              <w:rPr>
                <w:rFonts w:ascii="Arial" w:hAnsi="Arial" w:cs="Arial"/>
                <w:sz w:val="4"/>
              </w:rPr>
            </w:pPr>
          </w:p>
        </w:tc>
      </w:tr>
      <w:tr w:rsidR="00A051A8" w14:paraId="2201386B" w14:textId="77777777" w:rsidTr="005F3F7B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15F4662" w14:textId="77777777" w:rsidR="00A051A8" w:rsidRDefault="00A051A8" w:rsidP="005F3F7B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 -</w:t>
            </w:r>
          </w:p>
        </w:tc>
        <w:tc>
          <w:tcPr>
            <w:tcW w:w="10064" w:type="dxa"/>
            <w:gridSpan w:val="3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3F3F3"/>
          </w:tcPr>
          <w:p w14:paraId="6F1C0BE5" w14:textId="77777777" w:rsidR="00A051A8" w:rsidRDefault="00A051A8" w:rsidP="005F3F7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852C7" w14:paraId="1D90C009" w14:textId="77777777" w:rsidTr="00A051A8">
        <w:tc>
          <w:tcPr>
            <w:tcW w:w="10915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2DD3" w14:textId="77777777" w:rsidR="009852C7" w:rsidRPr="004F0994" w:rsidRDefault="009852C7">
            <w:pPr>
              <w:jc w:val="both"/>
              <w:rPr>
                <w:rFonts w:ascii="Arial" w:hAnsi="Arial" w:cs="Arial"/>
                <w:b/>
              </w:rPr>
            </w:pPr>
            <w:r w:rsidRPr="004F0994">
              <w:rPr>
                <w:rFonts w:ascii="Arial" w:hAnsi="Arial" w:cs="Arial"/>
                <w:b/>
              </w:rPr>
              <w:t>O clube solicitante, no caso de Taça Brasil, e a Federação solicitante, no caso de Campeonato Brasileiro de Seleções Estaduais, declaram que têm conhecimento e estão de acordo com as normas estabelecidas no Regulamento dos Certames Nacionais da Confederação Brasileira de Futebol de Salão – CBFS.</w:t>
            </w:r>
          </w:p>
        </w:tc>
      </w:tr>
      <w:tr w:rsidR="009852C7" w14:paraId="5C1EAE47" w14:textId="77777777" w:rsidTr="00A051A8">
        <w:tc>
          <w:tcPr>
            <w:tcW w:w="10915" w:type="dxa"/>
            <w:gridSpan w:val="3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23DE94" w14:textId="77777777" w:rsidR="009852C7" w:rsidRDefault="009852C7">
            <w:pPr>
              <w:jc w:val="both"/>
              <w:rPr>
                <w:rFonts w:ascii="Arial" w:hAnsi="Arial" w:cs="Arial"/>
                <w:sz w:val="10"/>
              </w:rPr>
            </w:pPr>
          </w:p>
        </w:tc>
      </w:tr>
      <w:tr w:rsidR="009852C7" w14:paraId="3E350397" w14:textId="77777777">
        <w:tc>
          <w:tcPr>
            <w:tcW w:w="10915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10C3D2" w14:textId="77777777" w:rsidR="009852C7" w:rsidRDefault="009852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 ser verdade, firmamos o presente.</w:t>
            </w:r>
          </w:p>
        </w:tc>
      </w:tr>
      <w:tr w:rsidR="009852C7" w14:paraId="71C0F98F" w14:textId="77777777" w:rsidTr="007266DA">
        <w:trPr>
          <w:trHeight w:val="255"/>
        </w:trPr>
        <w:tc>
          <w:tcPr>
            <w:tcW w:w="10915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14:paraId="12D78975" w14:textId="77777777" w:rsidR="009852C7" w:rsidRDefault="009852C7">
            <w:pPr>
              <w:jc w:val="center"/>
              <w:rPr>
                <w:rFonts w:ascii="Arial" w:hAnsi="Arial" w:cs="Arial"/>
              </w:rPr>
            </w:pPr>
          </w:p>
        </w:tc>
      </w:tr>
      <w:tr w:rsidR="009852C7" w14:paraId="2121ADD9" w14:textId="77777777">
        <w:tc>
          <w:tcPr>
            <w:tcW w:w="10915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32DBA9" w14:textId="77777777"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  <w:r>
              <w:rPr>
                <w:rFonts w:ascii="Arial" w:hAnsi="Arial" w:cs="Arial"/>
                <w:sz w:val="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9852C7" w14:paraId="293E38FA" w14:textId="77777777">
        <w:tc>
          <w:tcPr>
            <w:tcW w:w="10915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17344D" w14:textId="77777777" w:rsidR="009852C7" w:rsidRDefault="009852C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Local e Data)</w:t>
            </w:r>
          </w:p>
        </w:tc>
      </w:tr>
      <w:tr w:rsidR="009852C7" w14:paraId="1CAB0C74" w14:textId="77777777">
        <w:trPr>
          <w:cantSplit/>
          <w:trHeight w:val="230"/>
        </w:trPr>
        <w:tc>
          <w:tcPr>
            <w:tcW w:w="5245" w:type="dxa"/>
            <w:gridSpan w:val="15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31CA1D7" w14:textId="77777777" w:rsidR="009852C7" w:rsidRDefault="009852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C7998D7" w14:textId="77777777" w:rsidR="009852C7" w:rsidRDefault="009852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19" w:type="dxa"/>
            <w:gridSpan w:val="18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E91A84" w14:textId="77777777" w:rsidR="009852C7" w:rsidRDefault="009852C7">
            <w:pPr>
              <w:jc w:val="center"/>
              <w:rPr>
                <w:rFonts w:ascii="Arial" w:hAnsi="Arial" w:cs="Arial"/>
              </w:rPr>
            </w:pPr>
          </w:p>
        </w:tc>
      </w:tr>
      <w:tr w:rsidR="009852C7" w14:paraId="3A43B244" w14:textId="77777777">
        <w:trPr>
          <w:cantSplit/>
          <w:trHeight w:val="230"/>
        </w:trPr>
        <w:tc>
          <w:tcPr>
            <w:tcW w:w="5245" w:type="dxa"/>
            <w:gridSpan w:val="15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097117" w14:textId="77777777" w:rsidR="009852C7" w:rsidRDefault="009852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2A446CFA" w14:textId="77777777" w:rsidR="009852C7" w:rsidRDefault="009852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19" w:type="dxa"/>
            <w:gridSpan w:val="18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1582B2" w14:textId="77777777" w:rsidR="009852C7" w:rsidRDefault="009852C7">
            <w:pPr>
              <w:jc w:val="both"/>
              <w:rPr>
                <w:rFonts w:ascii="Arial" w:hAnsi="Arial" w:cs="Arial"/>
              </w:rPr>
            </w:pPr>
          </w:p>
        </w:tc>
      </w:tr>
      <w:tr w:rsidR="009852C7" w14:paraId="715886E7" w14:textId="77777777">
        <w:trPr>
          <w:cantSplit/>
        </w:trPr>
        <w:tc>
          <w:tcPr>
            <w:tcW w:w="5245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1ABF1B" w14:textId="77777777"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  <w:r>
              <w:rPr>
                <w:rFonts w:ascii="Arial" w:hAnsi="Arial" w:cs="Arial"/>
                <w:sz w:val="4"/>
              </w:rPr>
              <w:t>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672257EE" w14:textId="77777777"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</w:p>
        </w:tc>
        <w:tc>
          <w:tcPr>
            <w:tcW w:w="4819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943F98" w14:textId="77777777"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  <w:r>
              <w:rPr>
                <w:rFonts w:ascii="Arial" w:hAnsi="Arial" w:cs="Arial"/>
                <w:sz w:val="4"/>
              </w:rPr>
              <w:t>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9852C7" w14:paraId="33FCFFD6" w14:textId="77777777">
        <w:trPr>
          <w:cantSplit/>
        </w:trPr>
        <w:tc>
          <w:tcPr>
            <w:tcW w:w="5245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3C4034" w14:textId="77777777" w:rsidR="009852C7" w:rsidRDefault="009852C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ssinatura do Presidente do Clube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5E78077F" w14:textId="77777777" w:rsidR="009852C7" w:rsidRDefault="009852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19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C46FAC" w14:textId="77777777" w:rsidR="009852C7" w:rsidRDefault="009852C7">
            <w:pPr>
              <w:pStyle w:val="Ttulo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inatura do Presidente da Federação</w:t>
            </w:r>
          </w:p>
        </w:tc>
      </w:tr>
      <w:tr w:rsidR="009852C7" w14:paraId="00EFF3C9" w14:textId="77777777">
        <w:tc>
          <w:tcPr>
            <w:tcW w:w="10915" w:type="dxa"/>
            <w:gridSpan w:val="3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933B" w14:textId="77777777" w:rsidR="009852C7" w:rsidRDefault="009852C7">
            <w:pPr>
              <w:rPr>
                <w:rFonts w:ascii="Arial" w:hAnsi="Arial" w:cs="Arial"/>
                <w:sz w:val="4"/>
              </w:rPr>
            </w:pPr>
          </w:p>
        </w:tc>
      </w:tr>
    </w:tbl>
    <w:p w14:paraId="10682616" w14:textId="77777777" w:rsidR="009852C7" w:rsidRDefault="009852C7" w:rsidP="00656341">
      <w:pPr>
        <w:spacing w:line="480" w:lineRule="auto"/>
        <w:rPr>
          <w:sz w:val="26"/>
        </w:rPr>
      </w:pPr>
    </w:p>
    <w:sectPr w:rsidR="009852C7" w:rsidSect="00656341">
      <w:headerReference w:type="default" r:id="rId8"/>
      <w:footerReference w:type="default" r:id="rId9"/>
      <w:pgSz w:w="11907" w:h="16840" w:code="9"/>
      <w:pgMar w:top="2269" w:right="1134" w:bottom="1134" w:left="1134" w:header="22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8A97A" w14:textId="77777777" w:rsidR="00382CA5" w:rsidRDefault="00382CA5">
      <w:r>
        <w:separator/>
      </w:r>
    </w:p>
  </w:endnote>
  <w:endnote w:type="continuationSeparator" w:id="0">
    <w:p w14:paraId="7AAF3891" w14:textId="77777777" w:rsidR="00382CA5" w:rsidRDefault="00382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A43FC" w14:textId="77777777" w:rsidR="00656341" w:rsidRDefault="00656341" w:rsidP="00656341">
    <w:pPr>
      <w:jc w:val="center"/>
    </w:pPr>
    <w:r>
      <w:rPr>
        <w:rFonts w:ascii="Tahoma" w:eastAsia="Tahoma" w:hAnsi="Tahoma" w:cs="Tahoma"/>
        <w:sz w:val="15"/>
        <w:szCs w:val="15"/>
      </w:rPr>
      <w:t xml:space="preserve">Av. Dom </w:t>
    </w:r>
    <w:proofErr w:type="spellStart"/>
    <w:r>
      <w:rPr>
        <w:rFonts w:ascii="Tahoma" w:eastAsia="Tahoma" w:hAnsi="Tahoma" w:cs="Tahoma"/>
        <w:sz w:val="15"/>
        <w:szCs w:val="15"/>
      </w:rPr>
      <w:t>Luis</w:t>
    </w:r>
    <w:proofErr w:type="spellEnd"/>
    <w:r>
      <w:rPr>
        <w:rFonts w:ascii="Tahoma" w:eastAsia="Tahoma" w:hAnsi="Tahoma" w:cs="Tahoma"/>
        <w:sz w:val="15"/>
        <w:szCs w:val="15"/>
      </w:rPr>
      <w:t>, 880</w:t>
    </w:r>
    <w:r>
      <w:rPr>
        <w:rFonts w:ascii="Tahoma" w:eastAsia="Tahoma" w:hAnsi="Tahoma" w:cs="Tahoma"/>
        <w:color w:val="000000"/>
        <w:sz w:val="15"/>
        <w:szCs w:val="15"/>
      </w:rPr>
      <w:t xml:space="preserve"> – Edifício Top Center - Salas 305 e 306 – Meireles – Fortaleza – </w:t>
    </w:r>
    <w:r>
      <w:rPr>
        <w:rFonts w:ascii="Tahoma" w:eastAsia="Tahoma" w:hAnsi="Tahoma" w:cs="Tahoma"/>
        <w:sz w:val="15"/>
        <w:szCs w:val="15"/>
      </w:rPr>
      <w:t xml:space="preserve">Ceará – Brasil – CEP: </w:t>
    </w:r>
    <w:r>
      <w:rPr>
        <w:rFonts w:ascii="Tahoma" w:eastAsia="Tahoma" w:hAnsi="Tahoma" w:cs="Tahoma"/>
        <w:color w:val="000000"/>
        <w:sz w:val="15"/>
        <w:szCs w:val="15"/>
      </w:rPr>
      <w:t>60.160-196</w:t>
    </w:r>
  </w:p>
  <w:p w14:paraId="1E8F0E77" w14:textId="77777777" w:rsidR="00656341" w:rsidRDefault="00656341" w:rsidP="00656341">
    <w:pPr>
      <w:jc w:val="center"/>
      <w:rPr>
        <w:lang w:val="en-US"/>
      </w:rPr>
    </w:pPr>
    <w:r>
      <w:rPr>
        <w:rFonts w:ascii="Tahoma" w:eastAsia="Tahoma" w:hAnsi="Tahoma" w:cs="Tahoma"/>
        <w:sz w:val="15"/>
        <w:szCs w:val="15"/>
        <w:lang w:val="en-US"/>
      </w:rPr>
      <w:t xml:space="preserve">Tel. 55.85.3533.8300 – Site: </w:t>
    </w:r>
    <w:hyperlink r:id="rId1" w:history="1">
      <w:r>
        <w:rPr>
          <w:rStyle w:val="Hyperlink"/>
          <w:rFonts w:ascii="Tahoma" w:eastAsia="Tahoma" w:hAnsi="Tahoma" w:cs="Tahoma"/>
          <w:sz w:val="15"/>
          <w:szCs w:val="15"/>
          <w:lang w:val="en-US"/>
        </w:rPr>
        <w:t>www.cbfs.com.br</w:t>
      </w:r>
    </w:hyperlink>
    <w:r>
      <w:rPr>
        <w:rFonts w:ascii="Tahoma" w:eastAsia="Tahoma" w:hAnsi="Tahoma" w:cs="Tahoma"/>
        <w:sz w:val="15"/>
        <w:szCs w:val="15"/>
        <w:lang w:val="en-US"/>
      </w:rPr>
      <w:t xml:space="preserve"> - Email: </w:t>
    </w:r>
    <w:hyperlink r:id="rId2" w:history="1">
      <w:r>
        <w:rPr>
          <w:rStyle w:val="Hyperlink"/>
          <w:rFonts w:ascii="Tahoma" w:eastAsia="Tahoma" w:hAnsi="Tahoma" w:cs="Tahoma"/>
          <w:sz w:val="15"/>
          <w:szCs w:val="15"/>
          <w:lang w:val="en-US"/>
        </w:rPr>
        <w:t>cbfs@cbfs.com.br</w:t>
      </w:r>
    </w:hyperlink>
  </w:p>
  <w:p w14:paraId="025B4E86" w14:textId="196C98CF" w:rsidR="009852C7" w:rsidRPr="00656341" w:rsidRDefault="003021C3" w:rsidP="00656341">
    <w:pPr>
      <w:pStyle w:val="Rodap"/>
      <w:ind w:firstLine="284"/>
      <w:jc w:val="center"/>
    </w:pPr>
    <w:r>
      <w:rPr>
        <w:noProof/>
      </w:rPr>
      <mc:AlternateContent>
        <mc:Choice Requires="wps">
          <w:drawing>
            <wp:anchor distT="0" distB="0" distL="114298" distR="114298" simplePos="0" relativeHeight="251658240" behindDoc="0" locked="0" layoutInCell="1" allowOverlap="1" wp14:anchorId="41CD34A0" wp14:editId="6AA36528">
              <wp:simplePos x="0" y="0"/>
              <wp:positionH relativeFrom="column">
                <wp:posOffset>3644899</wp:posOffset>
              </wp:positionH>
              <wp:positionV relativeFrom="paragraph">
                <wp:posOffset>114300</wp:posOffset>
              </wp:positionV>
              <wp:extent cx="0" cy="12700"/>
              <wp:effectExtent l="0" t="0" r="19050" b="6350"/>
              <wp:wrapNone/>
              <wp:docPr id="1919641930" name="Conector de seta reta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rot="10800000" flipH="1">
                        <a:off x="0" y="0"/>
                        <a:ext cx="0" cy="1270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4A7DBA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444E2222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67" o:spid="_x0000_s1026" type="#_x0000_t32" style="position:absolute;margin-left:287pt;margin-top:9pt;width:0;height:1pt;rotation:180;flip:x;z-index:2516582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" strokecolor="#4a7dba">
              <v:stroke startarrowwidth="narrow" startarrowlength="short" endarrowwidth="narrow" endarrowlength="short"/>
              <o:lock v:ext="edit" shapetype="f"/>
            </v:shape>
          </w:pict>
        </mc:Fallback>
      </mc:AlternateContent>
    </w:r>
    <w:r>
      <w:rPr>
        <w:noProof/>
      </w:rPr>
      <w:drawing>
        <wp:inline distT="0" distB="0" distL="0" distR="0" wp14:anchorId="2FDFBD00" wp14:editId="35626671">
          <wp:extent cx="4749690" cy="354884"/>
          <wp:effectExtent l="0" t="0" r="0" b="762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49690" cy="3548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197B1" w14:textId="77777777" w:rsidR="00382CA5" w:rsidRDefault="00382CA5">
      <w:r>
        <w:separator/>
      </w:r>
    </w:p>
  </w:footnote>
  <w:footnote w:type="continuationSeparator" w:id="0">
    <w:p w14:paraId="18504ECA" w14:textId="77777777" w:rsidR="00382CA5" w:rsidRDefault="00382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2B0B4" w14:textId="49DB3DA6" w:rsidR="009852C7" w:rsidRDefault="003021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A0E3C1" wp14:editId="2605DC25">
              <wp:simplePos x="0" y="0"/>
              <wp:positionH relativeFrom="column">
                <wp:posOffset>894715</wp:posOffset>
              </wp:positionH>
              <wp:positionV relativeFrom="paragraph">
                <wp:posOffset>117475</wp:posOffset>
              </wp:positionV>
              <wp:extent cx="5405120" cy="990600"/>
              <wp:effectExtent l="0" t="0" r="5080" b="0"/>
              <wp:wrapNone/>
              <wp:docPr id="3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5120" cy="9906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70A14E2" w14:textId="77777777" w:rsidR="009852C7" w:rsidRDefault="009852C7"/>
                        <w:p w14:paraId="58D01065" w14:textId="77777777" w:rsidR="009852C7" w:rsidRDefault="009852C7">
                          <w:pPr>
                            <w:pStyle w:val="Ttulo1"/>
                          </w:pPr>
                          <w:r>
                            <w:t>Confederação Brasileira de Futsal</w:t>
                          </w:r>
                        </w:p>
                        <w:p w14:paraId="4111DAEB" w14:textId="77777777" w:rsidR="009852C7" w:rsidRDefault="009852C7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 xml:space="preserve">Fundada em 15 de </w:t>
                          </w:r>
                          <w:proofErr w:type="gramStart"/>
                          <w:r>
                            <w:rPr>
                              <w:rFonts w:ascii="Arial" w:hAnsi="Arial"/>
                            </w:rPr>
                            <w:t>Junho</w:t>
                          </w:r>
                          <w:proofErr w:type="gramEnd"/>
                          <w:r>
                            <w:rPr>
                              <w:rFonts w:ascii="Arial" w:hAnsi="Arial"/>
                            </w:rPr>
                            <w:t xml:space="preserve"> de 1979</w:t>
                          </w:r>
                        </w:p>
                        <w:p w14:paraId="6508363F" w14:textId="77777777" w:rsidR="009852C7" w:rsidRDefault="009852C7">
                          <w:pPr>
                            <w:jc w:val="center"/>
                            <w:rPr>
                              <w:rFonts w:ascii="Arial" w:hAnsi="Arial"/>
                              <w:sz w:val="23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sz w:val="23"/>
                            </w:rPr>
                            <w:t>FUTSAL - Esporte genuinamente brasilei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75A0E3C1" id="_x0000_t202" coordsize="21600,21600" o:spt="202" path="m,l,21600r21600,l21600,xe">
              <v:stroke joinstyle="miter"/>
              <v:path gradientshapeok="t" o:connecttype="rect"/>
            </v:shapetype>
            <v:shape id="Text Box 69" o:spid="_x0000_s1026" type="#_x0000_t202" style="position:absolute;margin-left:70.45pt;margin-top:9.25pt;width:425.6pt;height:7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" filled="f" strokecolor="white">
              <v:textbox>
                <w:txbxContent>
                  <w:p w14:paraId="770A14E2" w14:textId="77777777" w:rsidR="009852C7" w:rsidRDefault="009852C7"/>
                  <w:p w14:paraId="58D01065" w14:textId="77777777" w:rsidR="009852C7" w:rsidRDefault="009852C7">
                    <w:pPr>
                      <w:pStyle w:val="Ttulo1"/>
                    </w:pPr>
                    <w:r>
                      <w:t>Confederação Brasileira de Futsal</w:t>
                    </w:r>
                  </w:p>
                  <w:p w14:paraId="4111DAEB" w14:textId="77777777" w:rsidR="009852C7" w:rsidRDefault="009852C7">
                    <w:pPr>
                      <w:jc w:val="center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</w:rPr>
                      <w:t>Fundada em 15 de Junho de 1979</w:t>
                    </w:r>
                  </w:p>
                  <w:p w14:paraId="6508363F" w14:textId="77777777" w:rsidR="009852C7" w:rsidRDefault="009852C7">
                    <w:pPr>
                      <w:jc w:val="center"/>
                      <w:rPr>
                        <w:rFonts w:ascii="Arial" w:hAnsi="Arial"/>
                        <w:sz w:val="23"/>
                      </w:rPr>
                    </w:pPr>
                    <w:r>
                      <w:rPr>
                        <w:rFonts w:ascii="Arial" w:hAnsi="Arial"/>
                        <w:b/>
                        <w:i/>
                        <w:sz w:val="23"/>
                      </w:rPr>
                      <w:t>FUTSAL - Esporte genuinamente brasileiro</w:t>
                    </w:r>
                  </w:p>
                </w:txbxContent>
              </v:textbox>
            </v:shape>
          </w:pict>
        </mc:Fallback>
      </mc:AlternateContent>
    </w:r>
    <w:r w:rsidR="00CB3EBF" w:rsidRPr="00CB3EBF">
      <w:rPr>
        <w:noProof/>
      </w:rPr>
      <w:drawing>
        <wp:inline distT="0" distB="0" distL="0" distR="0" wp14:anchorId="384E565B" wp14:editId="3053A29F">
          <wp:extent cx="1010110" cy="1211993"/>
          <wp:effectExtent l="19050" t="0" r="0" b="0"/>
          <wp:docPr id="2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bf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10110" cy="12119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5723A"/>
    <w:multiLevelType w:val="hybridMultilevel"/>
    <w:tmpl w:val="8AEAC60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D5821"/>
    <w:multiLevelType w:val="hybridMultilevel"/>
    <w:tmpl w:val="15CA23F0"/>
    <w:lvl w:ilvl="0" w:tplc="485673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F172A"/>
    <w:multiLevelType w:val="hybridMultilevel"/>
    <w:tmpl w:val="C4A4532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091517"/>
    <w:multiLevelType w:val="hybridMultilevel"/>
    <w:tmpl w:val="D8B09988"/>
    <w:lvl w:ilvl="0" w:tplc="801E8D8A">
      <w:start w:val="1"/>
      <w:numFmt w:val="bullet"/>
      <w:lvlText w:val="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742CFA"/>
    <w:multiLevelType w:val="singleLevel"/>
    <w:tmpl w:val="5C38579A"/>
    <w:lvl w:ilvl="0">
      <w:start w:val="13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5" w15:restartNumberingAfterBreak="0">
    <w:nsid w:val="43FC556B"/>
    <w:multiLevelType w:val="hybridMultilevel"/>
    <w:tmpl w:val="6024E1D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37FFC"/>
    <w:multiLevelType w:val="hybridMultilevel"/>
    <w:tmpl w:val="6898E6D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250932"/>
    <w:multiLevelType w:val="hybridMultilevel"/>
    <w:tmpl w:val="D618FE50"/>
    <w:lvl w:ilvl="0" w:tplc="FCE69B1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2FD4651"/>
    <w:multiLevelType w:val="hybridMultilevel"/>
    <w:tmpl w:val="8AEAC604"/>
    <w:lvl w:ilvl="0" w:tplc="801E8D8A">
      <w:start w:val="1"/>
      <w:numFmt w:val="bullet"/>
      <w:lvlText w:val="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1673E5"/>
    <w:multiLevelType w:val="hybridMultilevel"/>
    <w:tmpl w:val="D8B0998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8"/>
  </w:num>
  <w:num w:numId="7">
    <w:abstractNumId w:val="0"/>
  </w:num>
  <w:num w:numId="8">
    <w:abstractNumId w:val="9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51A"/>
    <w:rsid w:val="000226D8"/>
    <w:rsid w:val="0011411A"/>
    <w:rsid w:val="001244C7"/>
    <w:rsid w:val="001A7DCD"/>
    <w:rsid w:val="002D4AE7"/>
    <w:rsid w:val="003021C3"/>
    <w:rsid w:val="00304F92"/>
    <w:rsid w:val="00382CA5"/>
    <w:rsid w:val="003B0C21"/>
    <w:rsid w:val="00436CCA"/>
    <w:rsid w:val="004F0994"/>
    <w:rsid w:val="004F6047"/>
    <w:rsid w:val="005F3F7B"/>
    <w:rsid w:val="00656341"/>
    <w:rsid w:val="007266DA"/>
    <w:rsid w:val="007A198F"/>
    <w:rsid w:val="007F17F2"/>
    <w:rsid w:val="008E7B29"/>
    <w:rsid w:val="00924689"/>
    <w:rsid w:val="009852C7"/>
    <w:rsid w:val="009F4F81"/>
    <w:rsid w:val="00A051A8"/>
    <w:rsid w:val="00BE323A"/>
    <w:rsid w:val="00CA658B"/>
    <w:rsid w:val="00CB3EBF"/>
    <w:rsid w:val="00CE3827"/>
    <w:rsid w:val="00DC7FEC"/>
    <w:rsid w:val="00DF351A"/>
    <w:rsid w:val="00F77229"/>
    <w:rsid w:val="00F84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563962"/>
  <w15:docId w15:val="{75D32286-729E-4C16-839A-6D8D899D7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3827"/>
  </w:style>
  <w:style w:type="paragraph" w:styleId="Ttulo1">
    <w:name w:val="heading 1"/>
    <w:basedOn w:val="Normal"/>
    <w:next w:val="Normal"/>
    <w:qFormat/>
    <w:rsid w:val="00CE3827"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rsid w:val="00CE3827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CE3827"/>
    <w:pPr>
      <w:keepNext/>
      <w:ind w:firstLine="708"/>
      <w:jc w:val="center"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CE3827"/>
    <w:pPr>
      <w:keepNext/>
      <w:jc w:val="both"/>
      <w:outlineLvl w:val="3"/>
    </w:pPr>
    <w:rPr>
      <w:rFonts w:ascii="Arial" w:hAnsi="Arial" w:cs="Arial"/>
      <w:b/>
      <w:bCs/>
      <w:sz w:val="26"/>
      <w:szCs w:val="24"/>
      <w:u w:val="single"/>
    </w:rPr>
  </w:style>
  <w:style w:type="paragraph" w:styleId="Ttulo5">
    <w:name w:val="heading 5"/>
    <w:basedOn w:val="Normal"/>
    <w:next w:val="Normal"/>
    <w:qFormat/>
    <w:rsid w:val="00CE3827"/>
    <w:pPr>
      <w:keepNext/>
      <w:jc w:val="center"/>
      <w:outlineLvl w:val="4"/>
    </w:pPr>
    <w:rPr>
      <w:rFonts w:ascii="Arial" w:hAnsi="Arial" w:cs="Arial"/>
      <w:b/>
      <w:bCs/>
      <w:color w:val="000000"/>
      <w:sz w:val="24"/>
      <w:szCs w:val="16"/>
    </w:rPr>
  </w:style>
  <w:style w:type="paragraph" w:styleId="Ttulo6">
    <w:name w:val="heading 6"/>
    <w:basedOn w:val="Normal"/>
    <w:next w:val="Normal"/>
    <w:qFormat/>
    <w:rsid w:val="00CE3827"/>
    <w:pPr>
      <w:keepNext/>
      <w:spacing w:after="120"/>
      <w:jc w:val="both"/>
      <w:outlineLvl w:val="5"/>
    </w:pPr>
    <w:rPr>
      <w:rFonts w:ascii="Arial" w:hAnsi="Arial" w:cs="Arial"/>
      <w:color w:val="000000"/>
      <w:sz w:val="24"/>
      <w:szCs w:val="13"/>
    </w:rPr>
  </w:style>
  <w:style w:type="paragraph" w:styleId="Ttulo7">
    <w:name w:val="heading 7"/>
    <w:basedOn w:val="Normal"/>
    <w:next w:val="Normal"/>
    <w:qFormat/>
    <w:rsid w:val="00CE3827"/>
    <w:pPr>
      <w:keepNext/>
      <w:jc w:val="both"/>
      <w:outlineLvl w:val="6"/>
    </w:pPr>
    <w:rPr>
      <w:rFonts w:ascii="Arial" w:hAnsi="Arial" w:cs="Arial"/>
      <w:sz w:val="24"/>
    </w:rPr>
  </w:style>
  <w:style w:type="paragraph" w:styleId="Ttulo8">
    <w:name w:val="heading 8"/>
    <w:basedOn w:val="Normal"/>
    <w:next w:val="Normal"/>
    <w:qFormat/>
    <w:rsid w:val="00CE3827"/>
    <w:pPr>
      <w:keepNext/>
      <w:tabs>
        <w:tab w:val="left" w:pos="900"/>
        <w:tab w:val="center" w:pos="4819"/>
      </w:tabs>
      <w:jc w:val="center"/>
      <w:outlineLvl w:val="7"/>
    </w:pPr>
    <w:rPr>
      <w:rFonts w:ascii="Arial" w:hAnsi="Arial" w:cs="Arial"/>
      <w:b/>
      <w:sz w:val="26"/>
    </w:rPr>
  </w:style>
  <w:style w:type="paragraph" w:styleId="Ttulo9">
    <w:name w:val="heading 9"/>
    <w:basedOn w:val="Normal"/>
    <w:next w:val="Normal"/>
    <w:qFormat/>
    <w:rsid w:val="00CE3827"/>
    <w:pPr>
      <w:keepNext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E382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CE3827"/>
    <w:pPr>
      <w:tabs>
        <w:tab w:val="center" w:pos="4419"/>
        <w:tab w:val="right" w:pos="8838"/>
      </w:tabs>
    </w:pPr>
  </w:style>
  <w:style w:type="character" w:styleId="Hyperlink">
    <w:name w:val="Hyperlink"/>
    <w:rsid w:val="00CE3827"/>
    <w:rPr>
      <w:color w:val="0000FF"/>
      <w:u w:val="single"/>
    </w:rPr>
  </w:style>
  <w:style w:type="character" w:styleId="HiperlinkVisitado">
    <w:name w:val="FollowedHyperlink"/>
    <w:rsid w:val="00CE3827"/>
    <w:rPr>
      <w:color w:val="800080"/>
      <w:u w:val="single"/>
    </w:rPr>
  </w:style>
  <w:style w:type="paragraph" w:styleId="Recuodecorpodetexto">
    <w:name w:val="Body Text Indent"/>
    <w:basedOn w:val="Normal"/>
    <w:rsid w:val="00CE3827"/>
    <w:pPr>
      <w:ind w:firstLine="708"/>
      <w:jc w:val="both"/>
    </w:pPr>
    <w:rPr>
      <w:sz w:val="24"/>
    </w:rPr>
  </w:style>
  <w:style w:type="paragraph" w:styleId="Ttulo">
    <w:name w:val="Title"/>
    <w:basedOn w:val="Normal"/>
    <w:qFormat/>
    <w:rsid w:val="00CE3827"/>
    <w:pPr>
      <w:jc w:val="center"/>
    </w:pPr>
    <w:rPr>
      <w:rFonts w:ascii="Arial" w:hAnsi="Arial" w:cs="Arial"/>
      <w:sz w:val="24"/>
    </w:rPr>
  </w:style>
  <w:style w:type="paragraph" w:styleId="Corpodetexto">
    <w:name w:val="Body Text"/>
    <w:basedOn w:val="Normal"/>
    <w:rsid w:val="00CE3827"/>
    <w:pPr>
      <w:spacing w:line="276" w:lineRule="auto"/>
      <w:jc w:val="both"/>
    </w:pPr>
    <w:rPr>
      <w:rFonts w:ascii="Arial" w:hAnsi="Arial" w:cs="Arial"/>
      <w:sz w:val="24"/>
    </w:rPr>
  </w:style>
  <w:style w:type="paragraph" w:styleId="Corpodetexto2">
    <w:name w:val="Body Text 2"/>
    <w:basedOn w:val="Normal"/>
    <w:rsid w:val="00CE3827"/>
    <w:pPr>
      <w:tabs>
        <w:tab w:val="num" w:pos="284"/>
      </w:tabs>
      <w:jc w:val="both"/>
    </w:pPr>
    <w:rPr>
      <w:rFonts w:ascii="Verdana" w:hAnsi="Verdana"/>
      <w:sz w:val="22"/>
    </w:rPr>
  </w:style>
  <w:style w:type="paragraph" w:styleId="Corpodetexto3">
    <w:name w:val="Body Text 3"/>
    <w:basedOn w:val="Normal"/>
    <w:rsid w:val="00CE3827"/>
    <w:pPr>
      <w:jc w:val="both"/>
    </w:pPr>
    <w:rPr>
      <w:rFonts w:ascii="Arial" w:hAnsi="Arial" w:cs="Arial"/>
      <w:sz w:val="26"/>
    </w:rPr>
  </w:style>
  <w:style w:type="paragraph" w:styleId="Recuodecorpodetexto2">
    <w:name w:val="Body Text Indent 2"/>
    <w:basedOn w:val="Normal"/>
    <w:rsid w:val="00CE3827"/>
    <w:pPr>
      <w:spacing w:after="120"/>
      <w:ind w:left="284" w:hanging="284"/>
      <w:jc w:val="both"/>
    </w:pPr>
    <w:rPr>
      <w:rFonts w:ascii="Arial" w:hAnsi="Arial" w:cs="Arial"/>
      <w:color w:val="000000"/>
      <w:sz w:val="24"/>
      <w:szCs w:val="13"/>
    </w:rPr>
  </w:style>
  <w:style w:type="paragraph" w:styleId="NormalWeb">
    <w:name w:val="Normal (Web)"/>
    <w:basedOn w:val="Normal"/>
    <w:rsid w:val="00CE3827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9246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24689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rsid w:val="006563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3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cbfs@cbfs.com.br" TargetMode="External"/><Relationship Id="rId1" Type="http://schemas.openxmlformats.org/officeDocument/2006/relationships/hyperlink" Target="http://www.cbfs.com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0427B-25E3-4E33-A925-E67B2D5E5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8200</Characters>
  <Application>Microsoft Office Word</Application>
  <DocSecurity>0</DocSecurity>
  <Lines>6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  nº     199 -  D  Árb</vt:lpstr>
    </vt:vector>
  </TitlesOfParts>
  <Company>Fgfutsal</Company>
  <LinksUpToDate>false</LinksUpToDate>
  <CharactersWithSpaces>8411</CharactersWithSpaces>
  <SharedDoc>false</SharedDoc>
  <HLinks>
    <vt:vector size="6" baseType="variant">
      <vt:variant>
        <vt:i4>5898289</vt:i4>
      </vt:variant>
      <vt:variant>
        <vt:i4>0</vt:i4>
      </vt:variant>
      <vt:variant>
        <vt:i4>0</vt:i4>
      </vt:variant>
      <vt:variant>
        <vt:i4>5</vt:i4>
      </vt:variant>
      <vt:variant>
        <vt:lpwstr>mailto:cbfs@cbfs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  nº     199 -  D  Árb</dc:title>
  <dc:creator>Fgfutsal</dc:creator>
  <cp:lastModifiedBy>user</cp:lastModifiedBy>
  <cp:revision>2</cp:revision>
  <cp:lastPrinted>2008-03-12T11:23:00Z</cp:lastPrinted>
  <dcterms:created xsi:type="dcterms:W3CDTF">2023-12-08T20:06:00Z</dcterms:created>
  <dcterms:modified xsi:type="dcterms:W3CDTF">2023-12-08T20:06:00Z</dcterms:modified>
</cp:coreProperties>
</file>